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B6F14F" w:rsidR="00E4321B" w:rsidRPr="00E4321B" w:rsidRDefault="00CD00F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0484E9F" w:rsidR="00DF4FD8" w:rsidRPr="00DF4FD8" w:rsidRDefault="00CD00F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3A262C" w:rsidR="00DF4FD8" w:rsidRPr="0075070E" w:rsidRDefault="00CD00F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08F458" w:rsidR="00DF4FD8" w:rsidRPr="00DF4FD8" w:rsidRDefault="00CD00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4AF7F7" w:rsidR="00DF4FD8" w:rsidRPr="00DF4FD8" w:rsidRDefault="00CD00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61A0BC" w:rsidR="00DF4FD8" w:rsidRPr="00DF4FD8" w:rsidRDefault="00CD00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1D8FB5" w:rsidR="00DF4FD8" w:rsidRPr="00DF4FD8" w:rsidRDefault="00CD00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42B049" w:rsidR="00DF4FD8" w:rsidRPr="00DF4FD8" w:rsidRDefault="00CD00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F22BBE" w:rsidR="00DF4FD8" w:rsidRPr="00DF4FD8" w:rsidRDefault="00CD00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6B6B79" w:rsidR="00DF4FD8" w:rsidRPr="00DF4FD8" w:rsidRDefault="00CD00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978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CA4B35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2E3FDBD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CDB1E88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0808913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24E88BE" w:rsidR="00DF4FD8" w:rsidRPr="00CD00FF" w:rsidRDefault="00CD00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00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53A9433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377725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6855A59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0D0AD27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F8989BD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D8A2175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668D7A4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5EADEE1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D5CCEA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9CD38DE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BE51816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947ED39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18DDF6F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B078DA3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1525200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5F1C91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67D1F92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CE0B4ED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7188368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EDB7924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F07B76A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13FFBA1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28B3E5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CFE53F0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DF6FF87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FC3FD24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CD30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753E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8B3E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840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E10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E515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878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9B2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FE9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165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5C82F9" w:rsidR="00B87141" w:rsidRPr="0075070E" w:rsidRDefault="00CD00F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2D8150" w:rsidR="00B87141" w:rsidRPr="00DF4FD8" w:rsidRDefault="00CD00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267CB5" w:rsidR="00B87141" w:rsidRPr="00DF4FD8" w:rsidRDefault="00CD00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A50EF4" w:rsidR="00B87141" w:rsidRPr="00DF4FD8" w:rsidRDefault="00CD00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064755" w:rsidR="00B87141" w:rsidRPr="00DF4FD8" w:rsidRDefault="00CD00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E177C2" w:rsidR="00B87141" w:rsidRPr="00DF4FD8" w:rsidRDefault="00CD00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E15DA2" w:rsidR="00B87141" w:rsidRPr="00DF4FD8" w:rsidRDefault="00CD00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9C97E9" w:rsidR="00B87141" w:rsidRPr="00DF4FD8" w:rsidRDefault="00CD00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6BC2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20D4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8C23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3426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30D9A2F" w:rsidR="00DF0BAE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8EFBFB7" w:rsidR="00DF0BAE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CCB0D81" w:rsidR="00DF0BAE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840A18" w:rsidR="00DF0BAE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607A6CC" w:rsidR="00DF0BAE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899233F" w:rsidR="00DF0BAE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546EAD7" w:rsidR="00DF0BAE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FFC02CB" w:rsidR="00DF0BAE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F45A598" w:rsidR="00DF0BAE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49F988A" w:rsidR="00DF0BAE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4511F3" w:rsidR="00DF0BAE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3AB6B06" w:rsidR="00DF0BAE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94E4C19" w:rsidR="00DF0BAE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8659E84" w:rsidR="00DF0BAE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6DA734C" w:rsidR="00DF0BAE" w:rsidRPr="00CD00FF" w:rsidRDefault="00CD00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00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D5FED1C" w:rsidR="00DF0BAE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CCF5B95" w:rsidR="00DF0BAE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9F3388" w:rsidR="00DF0BAE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3F789DD" w:rsidR="00DF0BAE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1620E52" w:rsidR="00DF0BAE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30680A8" w:rsidR="00DF0BAE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7539394" w:rsidR="00DF0BAE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C0436DC" w:rsidR="00DF0BAE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B916E11" w:rsidR="00DF0BAE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ADA874" w:rsidR="00DF0BAE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5842C82" w:rsidR="00DF0BAE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F4D0F3F" w:rsidR="00DF0BAE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7C0720B" w:rsidR="00DF0BAE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7649AEC" w:rsidR="00DF0BAE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0821B6A" w:rsidR="00DF0BAE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2B3998E" w:rsidR="00DF0BAE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16AF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58D1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5D33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8E21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97B2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B0D8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6F5A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156A30" w:rsidR="00857029" w:rsidRPr="0075070E" w:rsidRDefault="00CD00F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C221A4" w:rsidR="00857029" w:rsidRPr="00DF4FD8" w:rsidRDefault="00CD00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2CA5E6" w:rsidR="00857029" w:rsidRPr="00DF4FD8" w:rsidRDefault="00CD00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FB325A" w:rsidR="00857029" w:rsidRPr="00DF4FD8" w:rsidRDefault="00CD00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A46B7D" w:rsidR="00857029" w:rsidRPr="00DF4FD8" w:rsidRDefault="00CD00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0170DB" w:rsidR="00857029" w:rsidRPr="00DF4FD8" w:rsidRDefault="00CD00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298E99" w:rsidR="00857029" w:rsidRPr="00DF4FD8" w:rsidRDefault="00CD00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3F406C" w:rsidR="00857029" w:rsidRPr="00DF4FD8" w:rsidRDefault="00CD00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C1E194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16477D9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596D309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0E7E4EB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3FB5456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4D54F0F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2BF3F95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D98EAA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3BCCE37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A8A6C54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779C430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8D5150B" w:rsidR="00DF4FD8" w:rsidRPr="00CD00FF" w:rsidRDefault="00CD00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00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650EB8F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988D301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668C04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48ADACF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1C59B38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330D14B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01AFA55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0CC6250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9AEB2EB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AA9808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AE7B40F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BAF73CF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05E8CAE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DFB26BD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0414732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45AACF8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C7B5DD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AF4476F" w:rsidR="00DF4FD8" w:rsidRPr="004020EB" w:rsidRDefault="00CD0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8654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0342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C45F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400C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963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E4E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B50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56F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7B5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5ED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9E3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551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02FB3C" w:rsidR="00C54E9D" w:rsidRDefault="00CD00FF">
            <w:r>
              <w:t>Jul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802D3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76952A" w:rsidR="00C54E9D" w:rsidRDefault="00CD00F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52C2A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49B32C" w:rsidR="00C54E9D" w:rsidRDefault="00CD00FF">
            <w:r>
              <w:t>Sep 1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03A68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EB0B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17E1D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24E6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40687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9DFF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F4C29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624D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DA3CD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4B6E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5D45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D507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512B1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00FF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5 - Q3 Calendar</dc:title>
  <dc:subject>Quarter 3 Calendar with Cabo Verde Holidays</dc:subject>
  <dc:creator>General Blue Corporation</dc:creator>
  <keywords>Cabo Verde 2025 - Q3 Calendar, Printable, Easy to Customize, Holiday Calendar</keywords>
  <dc:description/>
  <dcterms:created xsi:type="dcterms:W3CDTF">2019-12-12T15:31:00.0000000Z</dcterms:created>
  <dcterms:modified xsi:type="dcterms:W3CDTF">2022-10-18T15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